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7C58F" w14:textId="77777777" w:rsidR="00DA0E37" w:rsidRDefault="00513057" w:rsidP="0051305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C5880" wp14:editId="73DBF1F3">
                <wp:simplePos x="0" y="0"/>
                <wp:positionH relativeFrom="column">
                  <wp:posOffset>3338830</wp:posOffset>
                </wp:positionH>
                <wp:positionV relativeFrom="paragraph">
                  <wp:posOffset>415290</wp:posOffset>
                </wp:positionV>
                <wp:extent cx="2171700" cy="61912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8B840" w14:textId="77777777" w:rsidR="00EB08F4" w:rsidRDefault="00EB08F4" w:rsidP="00513057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  <w:p w14:paraId="62F12D10" w14:textId="77777777" w:rsidR="00EB08F4" w:rsidRPr="00EB08F4" w:rsidRDefault="00EB08F4" w:rsidP="0051305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EB08F4">
                              <w:rPr>
                                <w:color w:val="0070C0"/>
                              </w:rPr>
                              <w:t>Index.html</w:t>
                            </w:r>
                          </w:p>
                          <w:p w14:paraId="595AB965" w14:textId="77777777" w:rsidR="00EB08F4" w:rsidRDefault="00EB08F4" w:rsidP="005130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5880" id="Rectángulo 1" o:spid="_x0000_s1026" style="position:absolute;left:0;text-align:left;margin-left:262.9pt;margin-top:32.7pt;width:171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8E8B840" w14:textId="77777777" w:rsidR="00EB08F4" w:rsidRDefault="00EB08F4" w:rsidP="00513057">
                      <w:pPr>
                        <w:jc w:val="center"/>
                      </w:pPr>
                      <w:r>
                        <w:t>HOME PAGE</w:t>
                      </w:r>
                    </w:p>
                    <w:p w14:paraId="62F12D10" w14:textId="77777777" w:rsidR="00EB08F4" w:rsidRPr="00EB08F4" w:rsidRDefault="00EB08F4" w:rsidP="00513057">
                      <w:pPr>
                        <w:jc w:val="center"/>
                        <w:rPr>
                          <w:color w:val="0070C0"/>
                        </w:rPr>
                      </w:pPr>
                      <w:r w:rsidRPr="00EB08F4">
                        <w:rPr>
                          <w:color w:val="0070C0"/>
                        </w:rPr>
                        <w:t>Index.html</w:t>
                      </w:r>
                    </w:p>
                    <w:p w14:paraId="595AB965" w14:textId="77777777" w:rsidR="00EB08F4" w:rsidRDefault="00EB08F4" w:rsidP="005130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B08F4">
        <w:rPr>
          <w:rFonts w:ascii="Arial" w:hAnsi="Arial" w:cs="Arial"/>
          <w:b/>
          <w:bCs/>
          <w:sz w:val="40"/>
          <w:szCs w:val="40"/>
        </w:rPr>
        <w:t>SITEMAP</w:t>
      </w:r>
    </w:p>
    <w:p w14:paraId="2BD2E813" w14:textId="7273C41A" w:rsidR="00EB08F4" w:rsidRPr="00EB08F4" w:rsidRDefault="00293E94" w:rsidP="00EB08F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951785" wp14:editId="32804EE9">
                <wp:simplePos x="0" y="0"/>
                <wp:positionH relativeFrom="column">
                  <wp:posOffset>3642995</wp:posOffset>
                </wp:positionH>
                <wp:positionV relativeFrom="paragraph">
                  <wp:posOffset>3018155</wp:posOffset>
                </wp:positionV>
                <wp:extent cx="1609725" cy="561975"/>
                <wp:effectExtent l="0" t="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D6CB2" w14:textId="67C22D4D" w:rsidR="000208B7" w:rsidRDefault="00293E94" w:rsidP="000208B7">
                            <w:pPr>
                              <w:jc w:val="center"/>
                            </w:pPr>
                            <w:r>
                              <w:t>MÁS INFORMACIÓN</w:t>
                            </w:r>
                          </w:p>
                          <w:p w14:paraId="474FBAEF" w14:textId="5F0F93AD" w:rsidR="000208B7" w:rsidRPr="001374A1" w:rsidRDefault="00293E94" w:rsidP="000208B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293E94">
                              <w:rPr>
                                <w:color w:val="0070C0"/>
                                <w:u w:val="single"/>
                              </w:rPr>
                              <w:t>mas</w:t>
                            </w:r>
                            <w:r>
                              <w:rPr>
                                <w:color w:val="0070C0"/>
                              </w:rPr>
                              <w:t>_info</w:t>
                            </w:r>
                            <w:r w:rsidR="000208B7" w:rsidRPr="001374A1">
                              <w:rPr>
                                <w:color w:val="0070C0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1785" id="Rectángulo 27" o:spid="_x0000_s1027" style="position:absolute;left:0;text-align:left;margin-left:286.85pt;margin-top:237.65pt;width:126.7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A4D6CB2" w14:textId="67C22D4D" w:rsidR="000208B7" w:rsidRDefault="00293E94" w:rsidP="000208B7">
                      <w:pPr>
                        <w:jc w:val="center"/>
                      </w:pPr>
                      <w:r>
                        <w:t>MÁS INFORMACIÓN</w:t>
                      </w:r>
                    </w:p>
                    <w:p w14:paraId="474FBAEF" w14:textId="5F0F93AD" w:rsidR="000208B7" w:rsidRPr="001374A1" w:rsidRDefault="00293E94" w:rsidP="000208B7">
                      <w:pPr>
                        <w:jc w:val="center"/>
                        <w:rPr>
                          <w:color w:val="0070C0"/>
                        </w:rPr>
                      </w:pPr>
                      <w:r w:rsidRPr="00293E94">
                        <w:rPr>
                          <w:color w:val="0070C0"/>
                          <w:u w:val="single"/>
                        </w:rPr>
                        <w:t>mas</w:t>
                      </w:r>
                      <w:r>
                        <w:rPr>
                          <w:color w:val="0070C0"/>
                        </w:rPr>
                        <w:t>_info</w:t>
                      </w:r>
                      <w:r w:rsidR="000208B7" w:rsidRPr="001374A1">
                        <w:rPr>
                          <w:color w:val="0070C0"/>
                        </w:rPr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F730E9" wp14:editId="731C30E2">
                <wp:simplePos x="0" y="0"/>
                <wp:positionH relativeFrom="column">
                  <wp:posOffset>3310255</wp:posOffset>
                </wp:positionH>
                <wp:positionV relativeFrom="paragraph">
                  <wp:posOffset>3694430</wp:posOffset>
                </wp:positionV>
                <wp:extent cx="4445" cy="95250"/>
                <wp:effectExtent l="0" t="0" r="3365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AD300" id="Conector recto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65pt,290.9pt" to="261pt,2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8C50EE" wp14:editId="710973A1">
                <wp:simplePos x="0" y="0"/>
                <wp:positionH relativeFrom="column">
                  <wp:posOffset>5824855</wp:posOffset>
                </wp:positionH>
                <wp:positionV relativeFrom="paragraph">
                  <wp:posOffset>3694430</wp:posOffset>
                </wp:positionV>
                <wp:extent cx="0" cy="123825"/>
                <wp:effectExtent l="0" t="0" r="38100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45E25" id="Conector recto 3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290.9pt" to="458.65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A5D809" wp14:editId="7F5D7E26">
                <wp:simplePos x="0" y="0"/>
                <wp:positionH relativeFrom="column">
                  <wp:posOffset>4453254</wp:posOffset>
                </wp:positionH>
                <wp:positionV relativeFrom="paragraph">
                  <wp:posOffset>3694430</wp:posOffset>
                </wp:positionV>
                <wp:extent cx="1376045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101D9" id="Conector recto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290.9pt" to="459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D7071" wp14:editId="3E8F639C">
                <wp:simplePos x="0" y="0"/>
                <wp:positionH relativeFrom="column">
                  <wp:posOffset>3338830</wp:posOffset>
                </wp:positionH>
                <wp:positionV relativeFrom="paragraph">
                  <wp:posOffset>3694430</wp:posOffset>
                </wp:positionV>
                <wp:extent cx="1114425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AC8E6" id="Conector recto 3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pt,290.9pt" to="350.6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D393B" wp14:editId="30B952F1">
                <wp:simplePos x="0" y="0"/>
                <wp:positionH relativeFrom="column">
                  <wp:posOffset>4453255</wp:posOffset>
                </wp:positionH>
                <wp:positionV relativeFrom="paragraph">
                  <wp:posOffset>3580130</wp:posOffset>
                </wp:positionV>
                <wp:extent cx="0" cy="238125"/>
                <wp:effectExtent l="0" t="0" r="3810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89914" id="Conector recto 3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281.9pt" to="350.65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AFBE78" wp14:editId="012AD00C">
                <wp:simplePos x="0" y="0"/>
                <wp:positionH relativeFrom="column">
                  <wp:posOffset>4453255</wp:posOffset>
                </wp:positionH>
                <wp:positionV relativeFrom="paragraph">
                  <wp:posOffset>2894330</wp:posOffset>
                </wp:positionV>
                <wp:extent cx="0" cy="123825"/>
                <wp:effectExtent l="0" t="0" r="38100" b="285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39812" id="Conector recto 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227.9pt" to="350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7C16A7" wp14:editId="4D7DEAA5">
                <wp:simplePos x="0" y="0"/>
                <wp:positionH relativeFrom="column">
                  <wp:posOffset>3767455</wp:posOffset>
                </wp:positionH>
                <wp:positionV relativeFrom="paragraph">
                  <wp:posOffset>2894330</wp:posOffset>
                </wp:positionV>
                <wp:extent cx="1371600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26C8C" id="Conector recto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227.9pt" to="404.6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FA969" wp14:editId="72330971">
                <wp:simplePos x="0" y="0"/>
                <wp:positionH relativeFrom="column">
                  <wp:posOffset>5143500</wp:posOffset>
                </wp:positionH>
                <wp:positionV relativeFrom="paragraph">
                  <wp:posOffset>2675255</wp:posOffset>
                </wp:positionV>
                <wp:extent cx="0" cy="219075"/>
                <wp:effectExtent l="0" t="0" r="3810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B7BA6" id="Conector recto 3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210.65pt" to="40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AFC3A" wp14:editId="17704B52">
                <wp:simplePos x="0" y="0"/>
                <wp:positionH relativeFrom="column">
                  <wp:posOffset>3767455</wp:posOffset>
                </wp:positionH>
                <wp:positionV relativeFrom="paragraph">
                  <wp:posOffset>2675255</wp:posOffset>
                </wp:positionV>
                <wp:extent cx="0" cy="219075"/>
                <wp:effectExtent l="0" t="0" r="3810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C30D4" id="Conector recto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210.65pt" to="296.6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115F8D" wp14:editId="748B91EA">
                <wp:simplePos x="0" y="0"/>
                <wp:positionH relativeFrom="column">
                  <wp:posOffset>2837815</wp:posOffset>
                </wp:positionH>
                <wp:positionV relativeFrom="paragraph">
                  <wp:posOffset>3789680</wp:posOffset>
                </wp:positionV>
                <wp:extent cx="933450" cy="689610"/>
                <wp:effectExtent l="0" t="0" r="1905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4BA33" w14:textId="77777777" w:rsidR="000208B7" w:rsidRDefault="000208B7" w:rsidP="000208B7">
                            <w:pPr>
                              <w:jc w:val="center"/>
                            </w:pPr>
                            <w:r>
                              <w:t>CHAT</w:t>
                            </w:r>
                          </w:p>
                          <w:p w14:paraId="19E82BA5" w14:textId="77777777" w:rsidR="000208B7" w:rsidRPr="001374A1" w:rsidRDefault="000208B7" w:rsidP="000208B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chat</w:t>
                            </w:r>
                            <w:r w:rsidRPr="001374A1">
                              <w:rPr>
                                <w:color w:val="0070C0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5F8D" id="Rectángulo 28" o:spid="_x0000_s1028" style="position:absolute;left:0;text-align:left;margin-left:223.45pt;margin-top:298.4pt;width:73.5pt;height:5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784BA33" w14:textId="77777777" w:rsidR="000208B7" w:rsidRDefault="000208B7" w:rsidP="000208B7">
                      <w:pPr>
                        <w:jc w:val="center"/>
                      </w:pPr>
                      <w:r>
                        <w:t>CHAT</w:t>
                      </w:r>
                    </w:p>
                    <w:p w14:paraId="19E82BA5" w14:textId="77777777" w:rsidR="000208B7" w:rsidRPr="001374A1" w:rsidRDefault="000208B7" w:rsidP="000208B7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chat</w:t>
                      </w:r>
                      <w:r w:rsidRPr="001374A1">
                        <w:rPr>
                          <w:color w:val="0070C0"/>
                        </w:rPr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9BB37" wp14:editId="583FF489">
                <wp:simplePos x="0" y="0"/>
                <wp:positionH relativeFrom="column">
                  <wp:posOffset>4005580</wp:posOffset>
                </wp:positionH>
                <wp:positionV relativeFrom="paragraph">
                  <wp:posOffset>3818255</wp:posOffset>
                </wp:positionV>
                <wp:extent cx="1023620" cy="680085"/>
                <wp:effectExtent l="0" t="0" r="24130" b="2476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5CE1" w14:textId="77777777" w:rsidR="000208B7" w:rsidRDefault="000208B7" w:rsidP="000208B7">
                            <w:pPr>
                              <w:jc w:val="center"/>
                            </w:pPr>
                            <w:r>
                              <w:t>RESERVAR</w:t>
                            </w:r>
                          </w:p>
                          <w:p w14:paraId="3A7B0752" w14:textId="77777777" w:rsidR="000208B7" w:rsidRPr="001374A1" w:rsidRDefault="000208B7" w:rsidP="000208B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reservar</w:t>
                            </w:r>
                            <w:r w:rsidRPr="001374A1">
                              <w:rPr>
                                <w:color w:val="0070C0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9BB37" id="Rectángulo 30" o:spid="_x0000_s1029" style="position:absolute;left:0;text-align:left;margin-left:315.4pt;margin-top:300.65pt;width:80.6pt;height:5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95F5CE1" w14:textId="77777777" w:rsidR="000208B7" w:rsidRDefault="000208B7" w:rsidP="000208B7">
                      <w:pPr>
                        <w:jc w:val="center"/>
                      </w:pPr>
                      <w:r>
                        <w:t>RESERVAR</w:t>
                      </w:r>
                    </w:p>
                    <w:p w14:paraId="3A7B0752" w14:textId="77777777" w:rsidR="000208B7" w:rsidRPr="001374A1" w:rsidRDefault="000208B7" w:rsidP="000208B7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reservar</w:t>
                      </w:r>
                      <w:r w:rsidRPr="001374A1">
                        <w:rPr>
                          <w:color w:val="0070C0"/>
                        </w:rPr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  <w:r w:rsidR="000208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F64A57" wp14:editId="0C8EB0FE">
                <wp:simplePos x="0" y="0"/>
                <wp:positionH relativeFrom="column">
                  <wp:posOffset>5253354</wp:posOffset>
                </wp:positionH>
                <wp:positionV relativeFrom="paragraph">
                  <wp:posOffset>3818255</wp:posOffset>
                </wp:positionV>
                <wp:extent cx="1261745" cy="680085"/>
                <wp:effectExtent l="0" t="0" r="14605" b="2476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680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9AFDE" w14:textId="708EE39A" w:rsidR="000208B7" w:rsidRDefault="00293E94" w:rsidP="000208B7">
                            <w:pPr>
                              <w:jc w:val="center"/>
                            </w:pPr>
                            <w:r>
                              <w:t>RESEÑAS</w:t>
                            </w:r>
                          </w:p>
                          <w:p w14:paraId="2E6C89DA" w14:textId="7C262CFB" w:rsidR="000208B7" w:rsidRPr="001374A1" w:rsidRDefault="00293E94" w:rsidP="000208B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reseñas.</w:t>
                            </w:r>
                            <w:r w:rsidR="000208B7" w:rsidRPr="001374A1">
                              <w:rPr>
                                <w:color w:val="0070C0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64A57" id="Rectángulo 31" o:spid="_x0000_s1030" style="position:absolute;left:0;text-align:left;margin-left:413.65pt;margin-top:300.65pt;width:99.35pt;height:5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2C9AFDE" w14:textId="708EE39A" w:rsidR="000208B7" w:rsidRDefault="00293E94" w:rsidP="000208B7">
                      <w:pPr>
                        <w:jc w:val="center"/>
                      </w:pPr>
                      <w:r>
                        <w:t>RESEÑAS</w:t>
                      </w:r>
                    </w:p>
                    <w:p w14:paraId="2E6C89DA" w14:textId="7C262CFB" w:rsidR="000208B7" w:rsidRPr="001374A1" w:rsidRDefault="00293E94" w:rsidP="000208B7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reseñas.</w:t>
                      </w:r>
                      <w:r w:rsidR="000208B7" w:rsidRPr="001374A1">
                        <w:rPr>
                          <w:color w:val="0070C0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="001D5D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38FE0" wp14:editId="04638E52">
                <wp:simplePos x="0" y="0"/>
                <wp:positionH relativeFrom="column">
                  <wp:posOffset>342900</wp:posOffset>
                </wp:positionH>
                <wp:positionV relativeFrom="paragraph">
                  <wp:posOffset>735965</wp:posOffset>
                </wp:positionV>
                <wp:extent cx="4105910" cy="3810"/>
                <wp:effectExtent l="0" t="0" r="27940" b="3429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59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AAAAB" id="Conector recto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57.95pt" to="350.3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61B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7A2B2" wp14:editId="0F098EBD">
                <wp:simplePos x="0" y="0"/>
                <wp:positionH relativeFrom="column">
                  <wp:posOffset>3771900</wp:posOffset>
                </wp:positionH>
                <wp:positionV relativeFrom="paragraph">
                  <wp:posOffset>1979930</wp:posOffset>
                </wp:positionV>
                <wp:extent cx="67691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B8B07" id="Conector recto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55.9pt" to="350.3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61B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B596BD" wp14:editId="5D64C5B2">
                <wp:simplePos x="0" y="0"/>
                <wp:positionH relativeFrom="column">
                  <wp:posOffset>4457700</wp:posOffset>
                </wp:positionH>
                <wp:positionV relativeFrom="paragraph">
                  <wp:posOffset>1979930</wp:posOffset>
                </wp:positionV>
                <wp:extent cx="652780" cy="3810"/>
                <wp:effectExtent l="0" t="0" r="13970" b="3429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7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36CD3" id="Conector recto 2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155.9pt" to="402.4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61B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1335F" wp14:editId="0F1CD16E">
                <wp:simplePos x="0" y="0"/>
                <wp:positionH relativeFrom="column">
                  <wp:posOffset>4453254</wp:posOffset>
                </wp:positionH>
                <wp:positionV relativeFrom="paragraph">
                  <wp:posOffset>1751330</wp:posOffset>
                </wp:positionV>
                <wp:extent cx="0" cy="213360"/>
                <wp:effectExtent l="0" t="0" r="38100" b="3429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9864" id="Conector recto 1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137.9pt" to="350.6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61B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9B1DA2" wp14:editId="5CCCC44A">
                <wp:simplePos x="0" y="0"/>
                <wp:positionH relativeFrom="column">
                  <wp:posOffset>5110480</wp:posOffset>
                </wp:positionH>
                <wp:positionV relativeFrom="paragraph">
                  <wp:posOffset>1960880</wp:posOffset>
                </wp:positionV>
                <wp:extent cx="0" cy="142875"/>
                <wp:effectExtent l="0" t="0" r="3810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F4B59" id="Conector recto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4pt,154.4pt" to="402.4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61B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932F10" wp14:editId="47814D08">
                <wp:simplePos x="0" y="0"/>
                <wp:positionH relativeFrom="column">
                  <wp:posOffset>3767455</wp:posOffset>
                </wp:positionH>
                <wp:positionV relativeFrom="paragraph">
                  <wp:posOffset>1979930</wp:posOffset>
                </wp:positionV>
                <wp:extent cx="0" cy="123825"/>
                <wp:effectExtent l="0" t="0" r="38100" b="2857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BDA67" id="Conector recto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65pt,155.9pt" to="296.6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A0F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50C0A" wp14:editId="135BB733">
                <wp:simplePos x="0" y="0"/>
                <wp:positionH relativeFrom="column">
                  <wp:posOffset>8544560</wp:posOffset>
                </wp:positionH>
                <wp:positionV relativeFrom="paragraph">
                  <wp:posOffset>708660</wp:posOffset>
                </wp:positionV>
                <wp:extent cx="0" cy="247650"/>
                <wp:effectExtent l="0" t="0" r="38100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BA619" id="Conector recto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2.8pt,55.8pt" to="672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A0F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8FD1A8" wp14:editId="686AE15C">
                <wp:simplePos x="0" y="0"/>
                <wp:positionH relativeFrom="column">
                  <wp:posOffset>4457700</wp:posOffset>
                </wp:positionH>
                <wp:positionV relativeFrom="paragraph">
                  <wp:posOffset>735965</wp:posOffset>
                </wp:positionV>
                <wp:extent cx="4105910" cy="3810"/>
                <wp:effectExtent l="0" t="0" r="27940" b="3429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59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9E939" id="Conector recto 1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57.95pt" to="674.3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A0F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5483A0" wp14:editId="304A7EF9">
                <wp:simplePos x="0" y="0"/>
                <wp:positionH relativeFrom="column">
                  <wp:posOffset>6405245</wp:posOffset>
                </wp:positionH>
                <wp:positionV relativeFrom="paragraph">
                  <wp:posOffset>727710</wp:posOffset>
                </wp:positionV>
                <wp:extent cx="0" cy="247650"/>
                <wp:effectExtent l="0" t="0" r="381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C3C3C" id="Conector recto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35pt,57.3pt" to="504.3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A0F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F5D4E0" wp14:editId="55F4549D">
                <wp:simplePos x="0" y="0"/>
                <wp:positionH relativeFrom="column">
                  <wp:posOffset>2404745</wp:posOffset>
                </wp:positionH>
                <wp:positionV relativeFrom="paragraph">
                  <wp:posOffset>708660</wp:posOffset>
                </wp:positionV>
                <wp:extent cx="0" cy="247650"/>
                <wp:effectExtent l="0" t="0" r="3810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8350C" id="Conector recto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55.8pt" to="189.3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A0F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EF091" wp14:editId="6A3FA2DF">
                <wp:simplePos x="0" y="0"/>
                <wp:positionH relativeFrom="column">
                  <wp:posOffset>338455</wp:posOffset>
                </wp:positionH>
                <wp:positionV relativeFrom="paragraph">
                  <wp:posOffset>722630</wp:posOffset>
                </wp:positionV>
                <wp:extent cx="0" cy="247650"/>
                <wp:effectExtent l="0" t="0" r="381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D1045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56.9pt" to="26.6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A0F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5827B2" wp14:editId="1EF7939C">
                <wp:simplePos x="0" y="0"/>
                <wp:positionH relativeFrom="column">
                  <wp:posOffset>4453255</wp:posOffset>
                </wp:positionH>
                <wp:positionV relativeFrom="paragraph">
                  <wp:posOffset>617855</wp:posOffset>
                </wp:positionV>
                <wp:extent cx="0" cy="337185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26C92" id="Conector recto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48.65pt" to="350.6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DA0F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68724" wp14:editId="18DB1DC9">
                <wp:simplePos x="0" y="0"/>
                <wp:positionH relativeFrom="column">
                  <wp:posOffset>4686300</wp:posOffset>
                </wp:positionH>
                <wp:positionV relativeFrom="paragraph">
                  <wp:posOffset>2103755</wp:posOffset>
                </wp:positionV>
                <wp:extent cx="918845" cy="575310"/>
                <wp:effectExtent l="0" t="0" r="14605" b="152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845" cy="5753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2DD29" w14:textId="77777777" w:rsidR="003D2747" w:rsidRDefault="003D2747" w:rsidP="003D2747">
                            <w:pPr>
                              <w:jc w:val="center"/>
                            </w:pPr>
                            <w:r>
                              <w:t>POR FILTRO</w:t>
                            </w:r>
                          </w:p>
                          <w:p w14:paraId="09CB3933" w14:textId="77777777" w:rsidR="003D2747" w:rsidRPr="001374A1" w:rsidRDefault="003D2747" w:rsidP="003D2747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374A1">
                              <w:rPr>
                                <w:color w:val="0070C0"/>
                              </w:rPr>
                              <w:t>filtr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8724" id="Rectángulo 8" o:spid="_x0000_s1031" style="position:absolute;left:0;text-align:left;margin-left:369pt;margin-top:165.65pt;width:72.35pt;height:4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662DD29" w14:textId="77777777" w:rsidR="003D2747" w:rsidRDefault="003D2747" w:rsidP="003D2747">
                      <w:pPr>
                        <w:jc w:val="center"/>
                      </w:pPr>
                      <w:r>
                        <w:t>POR FILTRO</w:t>
                      </w:r>
                    </w:p>
                    <w:p w14:paraId="09CB3933" w14:textId="77777777" w:rsidR="003D2747" w:rsidRPr="001374A1" w:rsidRDefault="003D2747" w:rsidP="003D2747">
                      <w:pPr>
                        <w:jc w:val="center"/>
                        <w:rPr>
                          <w:color w:val="0070C0"/>
                        </w:rPr>
                      </w:pPr>
                      <w:r w:rsidRPr="001374A1">
                        <w:rPr>
                          <w:color w:val="0070C0"/>
                        </w:rPr>
                        <w:t>filtro.html</w:t>
                      </w:r>
                    </w:p>
                  </w:txbxContent>
                </v:textbox>
              </v:rect>
            </w:pict>
          </mc:Fallback>
        </mc:AlternateContent>
      </w:r>
      <w:r w:rsidR="00DA0F7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27A38" wp14:editId="44E773C9">
                <wp:simplePos x="0" y="0"/>
                <wp:positionH relativeFrom="column">
                  <wp:posOffset>3361690</wp:posOffset>
                </wp:positionH>
                <wp:positionV relativeFrom="paragraph">
                  <wp:posOffset>2101850</wp:posOffset>
                </wp:positionV>
                <wp:extent cx="899795" cy="575310"/>
                <wp:effectExtent l="0" t="0" r="14605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5753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03856" w14:textId="77777777" w:rsidR="0046138D" w:rsidRDefault="0046138D" w:rsidP="0046138D">
                            <w:pPr>
                              <w:jc w:val="center"/>
                            </w:pPr>
                            <w:r>
                              <w:t>OFERTAS</w:t>
                            </w:r>
                          </w:p>
                          <w:p w14:paraId="707E1A06" w14:textId="77777777" w:rsidR="003D2747" w:rsidRPr="001374A1" w:rsidRDefault="003D2747" w:rsidP="004613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374A1">
                              <w:rPr>
                                <w:color w:val="0070C0"/>
                              </w:rPr>
                              <w:t>oferta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7A38" id="Rectángulo 5" o:spid="_x0000_s1032" style="position:absolute;left:0;text-align:left;margin-left:264.7pt;margin-top:165.5pt;width:70.85pt;height:4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1003856" w14:textId="77777777" w:rsidR="0046138D" w:rsidRDefault="0046138D" w:rsidP="0046138D">
                      <w:pPr>
                        <w:jc w:val="center"/>
                      </w:pPr>
                      <w:r>
                        <w:t>OFERTAS</w:t>
                      </w:r>
                    </w:p>
                    <w:p w14:paraId="707E1A06" w14:textId="77777777" w:rsidR="003D2747" w:rsidRPr="001374A1" w:rsidRDefault="003D2747" w:rsidP="0046138D">
                      <w:pPr>
                        <w:jc w:val="center"/>
                        <w:rPr>
                          <w:color w:val="0070C0"/>
                        </w:rPr>
                      </w:pPr>
                      <w:r w:rsidRPr="001374A1">
                        <w:rPr>
                          <w:color w:val="0070C0"/>
                        </w:rPr>
                        <w:t>ofertas.html</w:t>
                      </w:r>
                    </w:p>
                  </w:txbxContent>
                </v:textbox>
              </v:rect>
            </w:pict>
          </mc:Fallback>
        </mc:AlternateContent>
      </w:r>
      <w:r w:rsidR="004613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D51EFB" wp14:editId="20124978">
                <wp:simplePos x="0" y="0"/>
                <wp:positionH relativeFrom="column">
                  <wp:posOffset>7886700</wp:posOffset>
                </wp:positionH>
                <wp:positionV relativeFrom="paragraph">
                  <wp:posOffset>974090</wp:posOffset>
                </wp:positionV>
                <wp:extent cx="1285875" cy="7905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42545" w14:textId="77777777" w:rsidR="0046138D" w:rsidRDefault="0046138D" w:rsidP="0046138D">
                            <w:pPr>
                              <w:jc w:val="center"/>
                            </w:pPr>
                            <w:r>
                              <w:t>INFO/CONTACTO</w:t>
                            </w:r>
                          </w:p>
                          <w:p w14:paraId="0486B17F" w14:textId="77777777" w:rsidR="0046138D" w:rsidRPr="001374A1" w:rsidRDefault="0046138D" w:rsidP="004613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374A1">
                              <w:rPr>
                                <w:color w:val="0070C0"/>
                              </w:rPr>
                              <w:t>info_contact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51EFB" id="Rectángulo 7" o:spid="_x0000_s1033" style="position:absolute;left:0;text-align:left;margin-left:621pt;margin-top:76.7pt;width:101.25pt;height:6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D342545" w14:textId="77777777" w:rsidR="0046138D" w:rsidRDefault="0046138D" w:rsidP="0046138D">
                      <w:pPr>
                        <w:jc w:val="center"/>
                      </w:pPr>
                      <w:r>
                        <w:t>INFO/CONTACTO</w:t>
                      </w:r>
                    </w:p>
                    <w:p w14:paraId="0486B17F" w14:textId="77777777" w:rsidR="0046138D" w:rsidRPr="001374A1" w:rsidRDefault="0046138D" w:rsidP="0046138D">
                      <w:pPr>
                        <w:jc w:val="center"/>
                        <w:rPr>
                          <w:color w:val="0070C0"/>
                        </w:rPr>
                      </w:pPr>
                      <w:r w:rsidRPr="001374A1">
                        <w:rPr>
                          <w:color w:val="0070C0"/>
                        </w:rPr>
                        <w:t>info_contacto.html</w:t>
                      </w:r>
                    </w:p>
                  </w:txbxContent>
                </v:textbox>
              </v:rect>
            </w:pict>
          </mc:Fallback>
        </mc:AlternateContent>
      </w:r>
      <w:r w:rsidR="004613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9429A" wp14:editId="2A9D0F20">
                <wp:simplePos x="0" y="0"/>
                <wp:positionH relativeFrom="column">
                  <wp:posOffset>5829300</wp:posOffset>
                </wp:positionH>
                <wp:positionV relativeFrom="paragraph">
                  <wp:posOffset>960755</wp:posOffset>
                </wp:positionV>
                <wp:extent cx="1285875" cy="7905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E825" w14:textId="77777777" w:rsidR="0046138D" w:rsidRDefault="0046138D" w:rsidP="0046138D">
                            <w:pPr>
                              <w:jc w:val="center"/>
                            </w:pPr>
                            <w:r>
                              <w:t>OPCIONES</w:t>
                            </w:r>
                          </w:p>
                          <w:p w14:paraId="3F17BA65" w14:textId="77777777" w:rsidR="0046138D" w:rsidRPr="001374A1" w:rsidRDefault="0046138D" w:rsidP="004613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374A1">
                              <w:rPr>
                                <w:color w:val="0070C0"/>
                              </w:rPr>
                              <w:t>opciones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9429A" id="Rectángulo 6" o:spid="_x0000_s1034" style="position:absolute;left:0;text-align:left;margin-left:459pt;margin-top:75.65pt;width:101.25pt;height:6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035E825" w14:textId="77777777" w:rsidR="0046138D" w:rsidRDefault="0046138D" w:rsidP="0046138D">
                      <w:pPr>
                        <w:jc w:val="center"/>
                      </w:pPr>
                      <w:r>
                        <w:t>OPCIONES</w:t>
                      </w:r>
                    </w:p>
                    <w:p w14:paraId="3F17BA65" w14:textId="77777777" w:rsidR="0046138D" w:rsidRPr="001374A1" w:rsidRDefault="0046138D" w:rsidP="0046138D">
                      <w:pPr>
                        <w:jc w:val="center"/>
                        <w:rPr>
                          <w:color w:val="0070C0"/>
                        </w:rPr>
                      </w:pPr>
                      <w:r w:rsidRPr="001374A1">
                        <w:rPr>
                          <w:color w:val="0070C0"/>
                        </w:rPr>
                        <w:t>opciones.html</w:t>
                      </w:r>
                    </w:p>
                  </w:txbxContent>
                </v:textbox>
              </v:rect>
            </w:pict>
          </mc:Fallback>
        </mc:AlternateContent>
      </w:r>
      <w:r w:rsidR="004613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9F7CB" wp14:editId="2484174A">
                <wp:simplePos x="0" y="0"/>
                <wp:positionH relativeFrom="column">
                  <wp:posOffset>1713865</wp:posOffset>
                </wp:positionH>
                <wp:positionV relativeFrom="paragraph">
                  <wp:posOffset>962025</wp:posOffset>
                </wp:positionV>
                <wp:extent cx="1285875" cy="7905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821B9" w14:textId="77777777" w:rsidR="0046138D" w:rsidRDefault="0046138D" w:rsidP="0046138D">
                            <w:pPr>
                              <w:jc w:val="center"/>
                            </w:pPr>
                            <w:r>
                              <w:t>PUBLICAR</w:t>
                            </w:r>
                          </w:p>
                          <w:p w14:paraId="7EE2A40C" w14:textId="77777777" w:rsidR="0046138D" w:rsidRPr="001374A1" w:rsidRDefault="0046138D" w:rsidP="004613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374A1">
                              <w:rPr>
                                <w:color w:val="0070C0"/>
                              </w:rPr>
                              <w:t>publica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9F7CB" id="Rectángulo 3" o:spid="_x0000_s1035" style="position:absolute;left:0;text-align:left;margin-left:134.95pt;margin-top:75.75pt;width:101.2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D6821B9" w14:textId="77777777" w:rsidR="0046138D" w:rsidRDefault="0046138D" w:rsidP="0046138D">
                      <w:pPr>
                        <w:jc w:val="center"/>
                      </w:pPr>
                      <w:r>
                        <w:t>PUBLICAR</w:t>
                      </w:r>
                    </w:p>
                    <w:p w14:paraId="7EE2A40C" w14:textId="77777777" w:rsidR="0046138D" w:rsidRPr="001374A1" w:rsidRDefault="0046138D" w:rsidP="0046138D">
                      <w:pPr>
                        <w:jc w:val="center"/>
                        <w:rPr>
                          <w:color w:val="0070C0"/>
                        </w:rPr>
                      </w:pPr>
                      <w:r w:rsidRPr="001374A1">
                        <w:rPr>
                          <w:color w:val="0070C0"/>
                        </w:rPr>
                        <w:t>publicar.html</w:t>
                      </w:r>
                    </w:p>
                  </w:txbxContent>
                </v:textbox>
              </v:rect>
            </w:pict>
          </mc:Fallback>
        </mc:AlternateContent>
      </w:r>
      <w:r w:rsidR="004613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E44FA" wp14:editId="59291584">
                <wp:simplePos x="0" y="0"/>
                <wp:positionH relativeFrom="column">
                  <wp:posOffset>-342900</wp:posOffset>
                </wp:positionH>
                <wp:positionV relativeFrom="paragraph">
                  <wp:posOffset>960755</wp:posOffset>
                </wp:positionV>
                <wp:extent cx="1285875" cy="7905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57537" w14:textId="77777777" w:rsidR="0046138D" w:rsidRDefault="0046138D" w:rsidP="0046138D">
                            <w:pPr>
                              <w:jc w:val="center"/>
                            </w:pPr>
                            <w:r>
                              <w:t>LOGIN/LOGOUT</w:t>
                            </w:r>
                          </w:p>
                          <w:p w14:paraId="231E9779" w14:textId="77777777" w:rsidR="0046138D" w:rsidRPr="001374A1" w:rsidRDefault="0046138D" w:rsidP="004613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374A1">
                              <w:rPr>
                                <w:color w:val="0070C0"/>
                              </w:rPr>
                              <w:t>Login_log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E44FA" id="Rectángulo 2" o:spid="_x0000_s1036" style="position:absolute;left:0;text-align:left;margin-left:-27pt;margin-top:75.65pt;width:101.2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6757537" w14:textId="77777777" w:rsidR="0046138D" w:rsidRDefault="0046138D" w:rsidP="0046138D">
                      <w:pPr>
                        <w:jc w:val="center"/>
                      </w:pPr>
                      <w:r>
                        <w:t>LOGIN/LOGOUT</w:t>
                      </w:r>
                    </w:p>
                    <w:p w14:paraId="231E9779" w14:textId="77777777" w:rsidR="0046138D" w:rsidRPr="001374A1" w:rsidRDefault="0046138D" w:rsidP="0046138D">
                      <w:pPr>
                        <w:jc w:val="center"/>
                        <w:rPr>
                          <w:color w:val="0070C0"/>
                        </w:rPr>
                      </w:pPr>
                      <w:r w:rsidRPr="001374A1">
                        <w:rPr>
                          <w:color w:val="0070C0"/>
                        </w:rPr>
                        <w:t>Login_logout.html</w:t>
                      </w:r>
                    </w:p>
                  </w:txbxContent>
                </v:textbox>
              </v:rect>
            </w:pict>
          </mc:Fallback>
        </mc:AlternateContent>
      </w:r>
      <w:r w:rsidR="004613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B5BF9" wp14:editId="52740BF7">
                <wp:simplePos x="0" y="0"/>
                <wp:positionH relativeFrom="column">
                  <wp:posOffset>3790950</wp:posOffset>
                </wp:positionH>
                <wp:positionV relativeFrom="paragraph">
                  <wp:posOffset>956310</wp:posOffset>
                </wp:positionV>
                <wp:extent cx="1285875" cy="7905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4F32D" w14:textId="77777777" w:rsidR="0046138D" w:rsidRDefault="0046138D" w:rsidP="0046138D">
                            <w:pPr>
                              <w:jc w:val="center"/>
                            </w:pPr>
                            <w:r>
                              <w:t>BUSCA</w:t>
                            </w:r>
                            <w:bookmarkStart w:id="0" w:name="_GoBack"/>
                            <w:bookmarkEnd w:id="0"/>
                            <w:r>
                              <w:t>R</w:t>
                            </w:r>
                          </w:p>
                          <w:p w14:paraId="0BA1F1D9" w14:textId="77777777" w:rsidR="0046138D" w:rsidRPr="001374A1" w:rsidRDefault="0046138D" w:rsidP="0046138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1374A1">
                              <w:rPr>
                                <w:color w:val="0070C0"/>
                              </w:rPr>
                              <w:t>busca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B5BF9" id="Rectángulo 4" o:spid="_x0000_s1037" style="position:absolute;left:0;text-align:left;margin-left:298.5pt;margin-top:75.3pt;width:101.25pt;height:6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274F32D" w14:textId="77777777" w:rsidR="0046138D" w:rsidRDefault="0046138D" w:rsidP="0046138D">
                      <w:pPr>
                        <w:jc w:val="center"/>
                      </w:pPr>
                      <w:r>
                        <w:t>BUSCA</w:t>
                      </w:r>
                      <w:bookmarkStart w:id="1" w:name="_GoBack"/>
                      <w:bookmarkEnd w:id="1"/>
                      <w:r>
                        <w:t>R</w:t>
                      </w:r>
                    </w:p>
                    <w:p w14:paraId="0BA1F1D9" w14:textId="77777777" w:rsidR="0046138D" w:rsidRPr="001374A1" w:rsidRDefault="0046138D" w:rsidP="0046138D">
                      <w:pPr>
                        <w:jc w:val="center"/>
                        <w:rPr>
                          <w:color w:val="0070C0"/>
                        </w:rPr>
                      </w:pPr>
                      <w:r w:rsidRPr="001374A1">
                        <w:rPr>
                          <w:color w:val="0070C0"/>
                        </w:rPr>
                        <w:t>buscar.html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08F4" w:rsidRPr="00EB08F4" w:rsidSect="0051305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F4"/>
    <w:rsid w:val="000208B7"/>
    <w:rsid w:val="001374A1"/>
    <w:rsid w:val="001D5DEC"/>
    <w:rsid w:val="00293E94"/>
    <w:rsid w:val="003D2747"/>
    <w:rsid w:val="0046138D"/>
    <w:rsid w:val="00513057"/>
    <w:rsid w:val="0089053C"/>
    <w:rsid w:val="00DA0E37"/>
    <w:rsid w:val="00DA0F78"/>
    <w:rsid w:val="00E61BF4"/>
    <w:rsid w:val="00E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23D1"/>
  <w15:chartTrackingRefBased/>
  <w15:docId w15:val="{27D9098D-DDFB-4C2A-8BCE-66E70816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A165-5296-4CCF-A481-4A464BE5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3905</dc:creator>
  <cp:keywords/>
  <dc:description/>
  <cp:lastModifiedBy>Msoffice3905</cp:lastModifiedBy>
  <cp:revision>8</cp:revision>
  <cp:lastPrinted>2020-04-05T14:47:00Z</cp:lastPrinted>
  <dcterms:created xsi:type="dcterms:W3CDTF">2020-04-05T13:57:00Z</dcterms:created>
  <dcterms:modified xsi:type="dcterms:W3CDTF">2020-04-05T15:03:00Z</dcterms:modified>
</cp:coreProperties>
</file>